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41" w:rsidRDefault="003A58FF" w:rsidP="009F00D9">
      <w:pPr>
        <w:spacing w:after="0" w:line="240" w:lineRule="auto"/>
        <w:rPr>
          <w:sz w:val="20"/>
          <w:szCs w:val="20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08585</wp:posOffset>
            </wp:positionV>
            <wp:extent cx="728980" cy="752475"/>
            <wp:effectExtent l="0" t="0" r="0" b="9525"/>
            <wp:wrapNone/>
            <wp:docPr id="2" name="Resim 2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66F" w:rsidRDefault="00ED166F" w:rsidP="00ED166F">
      <w:pPr>
        <w:pStyle w:val="AralkYok"/>
        <w:rPr>
          <w:b/>
          <w:color w:val="00B050"/>
          <w:sz w:val="28"/>
          <w:szCs w:val="28"/>
        </w:rPr>
      </w:pPr>
    </w:p>
    <w:p w:rsidR="005A7155" w:rsidRPr="005A7155" w:rsidRDefault="005A7155" w:rsidP="005A715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D6EC7" w:rsidRPr="005A7155" w:rsidRDefault="00FD6EC7" w:rsidP="005A7155">
      <w:pPr>
        <w:spacing w:after="0"/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L </w:t>
      </w:r>
      <w:proofErr w:type="gramStart"/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Serisi 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Parsel</w:t>
      </w:r>
      <w:proofErr w:type="gramEnd"/>
      <w:r w:rsidR="00F45A26" w:rsidRPr="005A7155">
        <w:rPr>
          <w:rFonts w:ascii="Arial Black" w:hAnsi="Arial Black"/>
          <w:b/>
          <w:color w:val="FF0000"/>
          <w:sz w:val="24"/>
          <w:szCs w:val="24"/>
        </w:rPr>
        <w:t xml:space="preserve"> Tahsis</w:t>
      </w: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Krokileri</w:t>
      </w:r>
    </w:p>
    <w:p w:rsidR="00FD6EC7" w:rsidRPr="00FD6EC7" w:rsidRDefault="00A2449A" w:rsidP="00FD6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3A58FF" w:rsidRPr="003A58FF" w:rsidRDefault="00A92F8C" w:rsidP="003A58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7A87">
        <w:rPr>
          <w:rFonts w:ascii="Arial Black" w:hAnsi="Arial Black"/>
          <w:sz w:val="32"/>
          <w:szCs w:val="32"/>
        </w:rPr>
        <w:t>1</w:t>
      </w:r>
      <w:r w:rsidR="003812E5" w:rsidRPr="00897A87">
        <w:rPr>
          <w:rFonts w:ascii="Arial Black" w:hAnsi="Arial Black"/>
          <w:sz w:val="32"/>
          <w:szCs w:val="32"/>
        </w:rPr>
        <w:t>.</w:t>
      </w:r>
      <w:r w:rsidR="003A58FF">
        <w:rPr>
          <w:rFonts w:ascii="Arial Black" w:hAnsi="Arial Black"/>
          <w:sz w:val="32"/>
          <w:szCs w:val="32"/>
        </w:rPr>
        <w:t>BÖLÜM</w:t>
      </w:r>
      <w:r w:rsidR="00A959A5">
        <w:rPr>
          <w:rFonts w:ascii="Arial Black" w:hAnsi="Arial Black"/>
          <w:sz w:val="32"/>
          <w:szCs w:val="32"/>
        </w:rPr>
        <w:t xml:space="preserve"> </w:t>
      </w:r>
      <w:r w:rsidR="00A959A5" w:rsidRPr="00A959A5">
        <w:rPr>
          <w:rFonts w:ascii="Times New Roman" w:hAnsi="Times New Roman"/>
          <w:sz w:val="32"/>
          <w:szCs w:val="32"/>
        </w:rPr>
        <w:t>(</w:t>
      </w:r>
      <w:r w:rsidR="00FD6EC7">
        <w:rPr>
          <w:rFonts w:ascii="Times New Roman" w:hAnsi="Times New Roman"/>
          <w:sz w:val="32"/>
          <w:szCs w:val="32"/>
        </w:rPr>
        <w:t xml:space="preserve">Yeni Lojmanlar, </w:t>
      </w:r>
      <w:r w:rsidR="00A959A5" w:rsidRPr="00A959A5">
        <w:rPr>
          <w:rFonts w:ascii="Times New Roman" w:hAnsi="Times New Roman"/>
          <w:sz w:val="32"/>
          <w:szCs w:val="32"/>
        </w:rPr>
        <w:t>1.Blok Karşısı</w:t>
      </w:r>
      <w:r w:rsidR="00FD6EC7">
        <w:rPr>
          <w:rFonts w:ascii="Times New Roman" w:hAnsi="Times New Roman"/>
          <w:b/>
          <w:sz w:val="32"/>
          <w:szCs w:val="32"/>
        </w:rPr>
        <w:t xml:space="preserve"> </w:t>
      </w:r>
      <w:r w:rsidR="002E7609" w:rsidRPr="00A959A5">
        <w:rPr>
          <w:rFonts w:ascii="Times New Roman" w:hAnsi="Times New Roman"/>
          <w:sz w:val="32"/>
          <w:szCs w:val="32"/>
        </w:rPr>
        <w:t>)</w:t>
      </w:r>
    </w:p>
    <w:p w:rsidR="00E9494A" w:rsidRPr="00BE2359" w:rsidRDefault="00E9494A" w:rsidP="00BE235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Overlap w:val="never"/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40"/>
        <w:gridCol w:w="356"/>
        <w:gridCol w:w="2337"/>
        <w:gridCol w:w="239"/>
      </w:tblGrid>
      <w:tr w:rsidR="00264151" w:rsidRPr="00EC35A0" w:rsidTr="00005804">
        <w:trPr>
          <w:cantSplit/>
          <w:trHeight w:val="280"/>
        </w:trPr>
        <w:tc>
          <w:tcPr>
            <w:tcW w:w="8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151" w:rsidRPr="003812E5" w:rsidRDefault="00264151" w:rsidP="0026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 xml:space="preserve">Y Ü R Ü Y Ü Ş </w:t>
            </w:r>
            <w:proofErr w:type="gramStart"/>
            <w:r w:rsidRPr="003812E5">
              <w:rPr>
                <w:sz w:val="20"/>
                <w:szCs w:val="20"/>
              </w:rPr>
              <w:t>Y</w:t>
            </w:r>
            <w:r w:rsidR="005A7F6D">
              <w:rPr>
                <w:sz w:val="20"/>
                <w:szCs w:val="20"/>
              </w:rPr>
              <w:t xml:space="preserve">     </w:t>
            </w:r>
            <w:r w:rsidRPr="003812E5">
              <w:rPr>
                <w:sz w:val="20"/>
                <w:szCs w:val="20"/>
              </w:rPr>
              <w:t xml:space="preserve"> O</w:t>
            </w:r>
            <w:proofErr w:type="gramEnd"/>
            <w:r w:rsidRPr="003812E5">
              <w:rPr>
                <w:sz w:val="20"/>
                <w:szCs w:val="20"/>
              </w:rPr>
              <w:t xml:space="preserve"> L U</w:t>
            </w:r>
          </w:p>
        </w:tc>
      </w:tr>
      <w:tr w:rsidR="00C92842" w:rsidRPr="00EC35A0" w:rsidTr="00005804">
        <w:trPr>
          <w:cantSplit/>
          <w:trHeight w:val="829"/>
        </w:trPr>
        <w:tc>
          <w:tcPr>
            <w:tcW w:w="1242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3812E5" w:rsidRDefault="00C92842" w:rsidP="00AE30F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812E5">
              <w:rPr>
                <w:sz w:val="20"/>
                <w:szCs w:val="20"/>
              </w:rPr>
              <w:t>K  O</w:t>
            </w:r>
            <w:proofErr w:type="gramEnd"/>
            <w:r w:rsidRPr="003812E5">
              <w:rPr>
                <w:sz w:val="20"/>
                <w:szCs w:val="20"/>
              </w:rPr>
              <w:t xml:space="preserve">  Ş  U        Y  O  L  U</w:t>
            </w: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E81435">
              <w:rPr>
                <w:sz w:val="20"/>
                <w:szCs w:val="20"/>
              </w:rPr>
              <w:t xml:space="preserve">Y Ü R Ü Y Ü </w:t>
            </w:r>
            <w:proofErr w:type="gramStart"/>
            <w:r w:rsidRPr="00E81435">
              <w:rPr>
                <w:sz w:val="20"/>
                <w:szCs w:val="20"/>
              </w:rPr>
              <w:t>Ş    Y</w:t>
            </w:r>
            <w:proofErr w:type="gramEnd"/>
            <w:r w:rsidRPr="00E81435">
              <w:rPr>
                <w:sz w:val="20"/>
                <w:szCs w:val="20"/>
              </w:rPr>
              <w:t xml:space="preserve"> O L U</w:t>
            </w:r>
          </w:p>
        </w:tc>
        <w:tc>
          <w:tcPr>
            <w:tcW w:w="233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C928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5A7F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Default="00C92842" w:rsidP="0071012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          </w:t>
            </w: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8F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92842">
              <w:rPr>
                <w:rFonts w:ascii="Times New Roman" w:hAnsi="Times New Roman"/>
                <w:b/>
                <w:sz w:val="28"/>
                <w:szCs w:val="28"/>
              </w:rPr>
              <w:t xml:space="preserve">YEŞİL </w:t>
            </w:r>
            <w:r w:rsidR="008F1E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ALAN</w:t>
            </w:r>
            <w:proofErr w:type="gramEnd"/>
          </w:p>
          <w:p w:rsidR="00C92842" w:rsidRPr="00C92842" w:rsidRDefault="00C92842" w:rsidP="00C92842">
            <w:pPr>
              <w:tabs>
                <w:tab w:val="left" w:pos="1410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435">
              <w:rPr>
                <w:rFonts w:ascii="Times New Roman" w:hAnsi="Times New Roman"/>
                <w:b/>
                <w:sz w:val="20"/>
                <w:szCs w:val="20"/>
              </w:rPr>
              <w:t xml:space="preserve">Y Ü R Ü Y Ü </w:t>
            </w:r>
            <w:proofErr w:type="gramStart"/>
            <w:r w:rsidRPr="00E81435">
              <w:rPr>
                <w:rFonts w:ascii="Times New Roman" w:hAnsi="Times New Roman"/>
                <w:b/>
                <w:sz w:val="20"/>
                <w:szCs w:val="20"/>
              </w:rPr>
              <w:t>Ş    Y</w:t>
            </w:r>
            <w:proofErr w:type="gramEnd"/>
            <w:r w:rsidRPr="00E81435">
              <w:rPr>
                <w:rFonts w:ascii="Times New Roman" w:hAnsi="Times New Roman"/>
                <w:b/>
                <w:sz w:val="20"/>
                <w:szCs w:val="20"/>
              </w:rPr>
              <w:t xml:space="preserve"> O L U</w:t>
            </w:r>
          </w:p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92842" w:rsidRPr="00EC35A0" w:rsidTr="00005804">
        <w:trPr>
          <w:cantSplit/>
          <w:trHeight w:val="678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50170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/>
        </w:tc>
      </w:tr>
      <w:tr w:rsidR="00C92842" w:rsidRPr="00EC35A0" w:rsidTr="00005804">
        <w:trPr>
          <w:trHeight w:val="7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jc w:val="center"/>
            </w:pPr>
            <w:r w:rsidRPr="00E81435">
              <w:t>YO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C92842" w:rsidRPr="00E81435" w:rsidRDefault="00C92842" w:rsidP="0050170F">
            <w:pPr>
              <w:jc w:val="center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0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1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25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0C7224">
            <w:pPr>
              <w:spacing w:after="0" w:line="240" w:lineRule="auto"/>
              <w:ind w:left="360"/>
              <w:rPr>
                <w:rFonts w:ascii="Monotype Corsiva" w:hAnsi="Monotype Corsiva"/>
                <w:sz w:val="20"/>
                <w:szCs w:val="20"/>
              </w:rPr>
            </w:pPr>
            <w:r w:rsidRPr="00E81435">
              <w:rPr>
                <w:rFonts w:ascii="Monotype Corsiva" w:hAnsi="Monotype Corsiva"/>
                <w:sz w:val="20"/>
                <w:szCs w:val="20"/>
              </w:rPr>
              <w:t>(Üçgen)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AE30F2" w:rsidRPr="00EC35A0" w:rsidTr="00005804">
        <w:trPr>
          <w:trHeight w:val="145"/>
        </w:trPr>
        <w:tc>
          <w:tcPr>
            <w:tcW w:w="81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E30F2" w:rsidRPr="00EC35A0" w:rsidRDefault="00AE30F2" w:rsidP="00AE30F2">
            <w:pPr>
              <w:spacing w:after="0" w:line="240" w:lineRule="auto"/>
            </w:pPr>
            <w:r>
              <w:t xml:space="preserve">                                                                       </w:t>
            </w:r>
            <w:proofErr w:type="gramStart"/>
            <w:r>
              <w:t>Yürüyüş        Yolu</w:t>
            </w:r>
            <w:proofErr w:type="gramEnd"/>
            <w:r w:rsidR="005A7F6D">
              <w:t xml:space="preserve"> </w:t>
            </w:r>
            <w:r w:rsidR="005A7F6D" w:rsidRPr="005A7F6D">
              <w:rPr>
                <w:rFonts w:ascii="Monotype Corsiva" w:hAnsi="Monotype Corsiva"/>
                <w:i/>
              </w:rPr>
              <w:t>(Eğri)</w:t>
            </w:r>
          </w:p>
        </w:tc>
      </w:tr>
    </w:tbl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C92842" w:rsidRPr="00C92842" w:rsidRDefault="00C92842" w:rsidP="00C92842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8F1E62">
      <w:pPr>
        <w:spacing w:after="0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Pr="007021FE" w:rsidRDefault="007021FE" w:rsidP="007021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1" name="Resim 1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609" w:rsidRPr="005A7155" w:rsidRDefault="00A2449A" w:rsidP="00BE23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2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2E7609" w:rsidRPr="00BD4356" w:rsidRDefault="002E7609" w:rsidP="00DA2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722"/>
        <w:gridCol w:w="718"/>
        <w:gridCol w:w="2542"/>
      </w:tblGrid>
      <w:tr w:rsidR="002E7609" w:rsidRPr="006F20EF" w:rsidTr="00005804">
        <w:tc>
          <w:tcPr>
            <w:tcW w:w="5682" w:type="dxa"/>
            <w:gridSpan w:val="3"/>
            <w:shd w:val="clear" w:color="auto" w:fill="F2F2F2" w:themeFill="background1" w:themeFillShade="F2"/>
          </w:tcPr>
          <w:p w:rsidR="002E7609" w:rsidRPr="00594B8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t>Yürüyüş        Yolu</w:t>
            </w:r>
            <w:proofErr w:type="gramEnd"/>
            <w:r>
              <w:t xml:space="preserve">   </w:t>
            </w:r>
            <w:r w:rsidRPr="000C7224">
              <w:rPr>
                <w:i/>
              </w:rPr>
              <w:t>(Eğri)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</w:pPr>
          </w:p>
        </w:tc>
      </w:tr>
      <w:tr w:rsidR="002E7609" w:rsidRPr="006F20EF" w:rsidTr="00005804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i/>
                <w:sz w:val="24"/>
                <w:szCs w:val="24"/>
              </w:rPr>
              <w:t>(Üçgen)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2E7609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C92842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YEŞİL ALAN</w:t>
            </w:r>
          </w:p>
          <w:p w:rsidR="002E7609" w:rsidRPr="002E7609" w:rsidRDefault="002E7609" w:rsidP="002E7609">
            <w:pPr>
              <w:ind w:firstLine="708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E2192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2E7609" w:rsidRDefault="002E7609" w:rsidP="002E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ÇİM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09" w:rsidRPr="00594B8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  <w:textDirection w:val="tbRl"/>
          </w:tcPr>
          <w:p w:rsidR="002E7609" w:rsidRPr="006F20EF" w:rsidRDefault="002E7609" w:rsidP="00AE66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3E00">
              <w:rPr>
                <w:sz w:val="20"/>
                <w:szCs w:val="20"/>
              </w:rPr>
              <w:t>NİZAMİYE</w:t>
            </w:r>
          </w:p>
        </w:tc>
        <w:tc>
          <w:tcPr>
            <w:tcW w:w="2542" w:type="dxa"/>
            <w:vMerge/>
            <w:shd w:val="clear" w:color="auto" w:fill="auto"/>
            <w:textDirection w:val="tbRl"/>
          </w:tcPr>
          <w:p w:rsidR="002E7609" w:rsidRPr="00CE3E00" w:rsidRDefault="002E7609" w:rsidP="00AE6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E7609" w:rsidRPr="006F20EF" w:rsidTr="00005804">
        <w:tc>
          <w:tcPr>
            <w:tcW w:w="1242" w:type="dxa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594B8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isiklet  Yolu</w:t>
            </w:r>
            <w:proofErr w:type="gramEnd"/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A6A41" w:rsidRPr="003A44A6" w:rsidRDefault="00EA6A41" w:rsidP="002D23F9"/>
    <w:p w:rsidR="00EA6A41" w:rsidRDefault="00EA6A41" w:rsidP="002D23F9">
      <w:pPr>
        <w:rPr>
          <w:rFonts w:ascii="Arial Black" w:hAnsi="Arial Black"/>
          <w:b/>
          <w:color w:val="00B050"/>
          <w:sz w:val="24"/>
          <w:szCs w:val="24"/>
        </w:rPr>
      </w:pPr>
    </w:p>
    <w:p w:rsidR="00A92F8C" w:rsidRPr="00244614" w:rsidRDefault="00A92F8C" w:rsidP="002D23F9"/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5A061B" w:rsidRPr="005A7155" w:rsidRDefault="007021FE" w:rsidP="00B97CE3">
      <w:pPr>
        <w:spacing w:after="0"/>
        <w:jc w:val="center"/>
        <w:rPr>
          <w:rFonts w:ascii="Arial Black" w:hAnsi="Arial Black"/>
          <w:sz w:val="28"/>
          <w:szCs w:val="28"/>
        </w:rPr>
      </w:pPr>
      <w:r w:rsidRPr="005A7155"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3" name="Resim 3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49A">
        <w:rPr>
          <w:rFonts w:ascii="Arial Black" w:hAnsi="Arial Black"/>
          <w:sz w:val="28"/>
          <w:szCs w:val="28"/>
        </w:rPr>
        <w:t>2019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3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Default="00DA20CF" w:rsidP="00DA20CF">
      <w:pPr>
        <w:spacing w:after="0"/>
        <w:rPr>
          <w:rFonts w:ascii="Arial Black" w:hAnsi="Arial Black"/>
          <w:b/>
          <w:sz w:val="28"/>
          <w:szCs w:val="28"/>
        </w:rPr>
      </w:pPr>
    </w:p>
    <w:p w:rsidR="00BD4356" w:rsidRPr="00BD4356" w:rsidRDefault="00BD4356" w:rsidP="00DA20C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03"/>
        <w:gridCol w:w="4012"/>
        <w:gridCol w:w="510"/>
        <w:gridCol w:w="471"/>
        <w:gridCol w:w="160"/>
        <w:gridCol w:w="1275"/>
        <w:gridCol w:w="659"/>
      </w:tblGrid>
      <w:tr w:rsidR="003134AB" w:rsidRPr="00EC35A0" w:rsidTr="00005804">
        <w:trPr>
          <w:gridBefore w:val="5"/>
          <w:wBefore w:w="6906" w:type="dxa"/>
          <w:trHeight w:val="735"/>
        </w:trPr>
        <w:tc>
          <w:tcPr>
            <w:tcW w:w="160" w:type="dxa"/>
            <w:tcBorders>
              <w:top w:val="nil"/>
              <w:left w:val="nil"/>
            </w:tcBorders>
          </w:tcPr>
          <w:p w:rsidR="003134AB" w:rsidRDefault="003134AB" w:rsidP="00F301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3134AB" w:rsidRPr="00EC35A0" w:rsidRDefault="003134AB" w:rsidP="00F301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textDirection w:val="btLr"/>
          </w:tcPr>
          <w:p w:rsidR="00005804" w:rsidRDefault="00005804" w:rsidP="00C165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04" w:rsidRDefault="00005804" w:rsidP="0000580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RAÇ       YOLU</w:t>
            </w:r>
            <w:proofErr w:type="gramEnd"/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Yolu</w:t>
            </w:r>
          </w:p>
          <w:p w:rsidR="00005804" w:rsidRPr="00041EB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5804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  <w:p w:rsidR="00005804" w:rsidRPr="00041EB4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gramStart"/>
            <w:r w:rsidRPr="005A061B">
              <w:rPr>
                <w:rFonts w:ascii="Times New Roman" w:hAnsi="Times New Roman"/>
                <w:b/>
              </w:rPr>
              <w:t>YÜRÜYÜŞ    YOLU</w:t>
            </w:r>
            <w:proofErr w:type="gramEnd"/>
          </w:p>
        </w:tc>
        <w:tc>
          <w:tcPr>
            <w:tcW w:w="1906" w:type="dxa"/>
            <w:gridSpan w:val="3"/>
            <w:vMerge w:val="restart"/>
            <w:shd w:val="clear" w:color="auto" w:fill="FFFFFF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YEŞİL ALAN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>Yürüyüş  Yolu</w:t>
            </w:r>
            <w:proofErr w:type="gramEnd"/>
          </w:p>
          <w:p w:rsidR="00005804" w:rsidRPr="00041EB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  <w:trHeight w:val="186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T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FO</w:t>
            </w:r>
          </w:p>
          <w:p w:rsidR="00005804" w:rsidRPr="003134AB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EŞME</w:t>
            </w: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916495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005804" w:rsidRPr="005A061B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</w:tbl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DA20CF" w:rsidRDefault="007021FE" w:rsidP="00B97CE3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8980" cy="752475"/>
            <wp:effectExtent l="0" t="0" r="0" b="9525"/>
            <wp:wrapNone/>
            <wp:docPr id="4" name="Resim 4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49A">
        <w:rPr>
          <w:rFonts w:ascii="Arial Black" w:hAnsi="Arial Black"/>
          <w:b/>
          <w:sz w:val="28"/>
          <w:szCs w:val="28"/>
        </w:rPr>
        <w:t>2019</w:t>
      </w:r>
    </w:p>
    <w:p w:rsidR="0093003C" w:rsidRDefault="0093003C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93003C" w:rsidRDefault="0093003C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4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Pr="00BD4356" w:rsidRDefault="00DA20CF" w:rsidP="00DA20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8E2" w:rsidRPr="00ED166F" w:rsidRDefault="002358E2" w:rsidP="002D23F9">
      <w:pPr>
        <w:spacing w:after="0"/>
        <w:rPr>
          <w:i/>
          <w:vanish/>
        </w:rPr>
      </w:pPr>
    </w:p>
    <w:tbl>
      <w:tblPr>
        <w:tblpPr w:leftFromText="141" w:rightFromText="141" w:vertAnchor="text" w:horzAnchor="page" w:tblpXSpec="center" w:tblpY="20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981"/>
        <w:gridCol w:w="708"/>
        <w:gridCol w:w="1195"/>
        <w:gridCol w:w="1275"/>
      </w:tblGrid>
      <w:tr w:rsidR="00B50EDE" w:rsidRPr="005A061B" w:rsidTr="00005804">
        <w:trPr>
          <w:trHeight w:val="283"/>
        </w:trPr>
        <w:tc>
          <w:tcPr>
            <w:tcW w:w="6215" w:type="dxa"/>
            <w:gridSpan w:val="3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shd w:val="clear" w:color="auto" w:fill="F2F2F2" w:themeFill="background1" w:themeFillShade="F2"/>
          </w:tcPr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YOLU</w:t>
            </w:r>
            <w:proofErr w:type="gramEnd"/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 YOLU</w:t>
            </w:r>
            <w:proofErr w:type="gramEnd"/>
          </w:p>
        </w:tc>
        <w:tc>
          <w:tcPr>
            <w:tcW w:w="2470" w:type="dxa"/>
            <w:gridSpan w:val="2"/>
            <w:vMerge w:val="restart"/>
            <w:shd w:val="clear" w:color="auto" w:fill="FFFFFF" w:themeFill="background1"/>
          </w:tcPr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EDE" w:rsidRPr="005A061B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YEŞİL  ALAN</w:t>
            </w:r>
            <w:proofErr w:type="gramEnd"/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2E7609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2D2A63" w:rsidRPr="00041EB4" w:rsidRDefault="00B16451" w:rsidP="002D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4"/>
            <w:shd w:val="clear" w:color="auto" w:fill="F2F2F2" w:themeFill="background1" w:themeFillShade="F2"/>
          </w:tcPr>
          <w:p w:rsidR="002E7609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 O L       </w:t>
            </w:r>
            <w:r w:rsidRPr="00B50EDE">
              <w:rPr>
                <w:rFonts w:ascii="Times New Roman" w:hAnsi="Times New Roman"/>
                <w:i/>
                <w:sz w:val="24"/>
                <w:szCs w:val="24"/>
              </w:rPr>
              <w:t xml:space="preserve"> (Eğri Yol)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F8" w:rsidRDefault="007C77F8" w:rsidP="008C6C57">
      <w:pPr>
        <w:rPr>
          <w:rFonts w:ascii="Monotype Corsiva" w:hAnsi="Monotype Corsiva"/>
          <w:sz w:val="24"/>
          <w:szCs w:val="24"/>
        </w:rPr>
      </w:pPr>
    </w:p>
    <w:tbl>
      <w:tblPr>
        <w:tblpPr w:leftFromText="141" w:rightFromText="141" w:vertAnchor="page" w:horzAnchor="margin" w:tblpXSpec="center" w:tblpY="661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540"/>
        <w:gridCol w:w="2084"/>
        <w:gridCol w:w="891"/>
        <w:gridCol w:w="115"/>
        <w:gridCol w:w="36"/>
        <w:gridCol w:w="1042"/>
        <w:gridCol w:w="2084"/>
        <w:gridCol w:w="360"/>
      </w:tblGrid>
      <w:tr w:rsidR="00897A87" w:rsidRPr="00C255E5" w:rsidTr="00C33D17">
        <w:trPr>
          <w:cantSplit/>
          <w:trHeight w:val="890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A87" w:rsidRDefault="007021FE" w:rsidP="00C33D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lang w:eastAsia="tr-T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18B1642" wp14:editId="5FE1B6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728980" cy="752475"/>
                  <wp:effectExtent l="0" t="0" r="0" b="9525"/>
                  <wp:wrapNone/>
                  <wp:docPr id="5" name="Resim 5" descr="logo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449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  <w:p w:rsidR="00897A87" w:rsidRPr="00FD6EC7" w:rsidRDefault="00FD6EC7" w:rsidP="00FD6EC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</w:t>
            </w:r>
            <w:r w:rsidRPr="00897A87">
              <w:rPr>
                <w:rFonts w:ascii="Arial Black" w:hAnsi="Arial Black"/>
                <w:sz w:val="32"/>
                <w:szCs w:val="32"/>
              </w:rPr>
              <w:t>.</w:t>
            </w:r>
            <w:r>
              <w:rPr>
                <w:rFonts w:ascii="Arial Black" w:hAnsi="Arial Black"/>
                <w:sz w:val="32"/>
                <w:szCs w:val="32"/>
              </w:rPr>
              <w:t xml:space="preserve">BÖLÜM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Yeni Lojmanlar, 5 ve 6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Blok Karşısı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33D17" w:rsidRPr="00C255E5" w:rsidTr="00C33D17">
        <w:trPr>
          <w:cantSplit/>
          <w:trHeight w:val="34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A87">
              <w:rPr>
                <w:rFonts w:ascii="Times New Roman" w:hAnsi="Times New Roman"/>
                <w:sz w:val="24"/>
                <w:szCs w:val="24"/>
              </w:rPr>
              <w:t>YÜRÜYÜŞ  YOLU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>YÜRÜYÜŞ     YOLU</w:t>
            </w:r>
            <w:proofErr w:type="gramEnd"/>
          </w:p>
        </w:tc>
        <w:tc>
          <w:tcPr>
            <w:tcW w:w="6252" w:type="dxa"/>
            <w:gridSpan w:val="6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C33D17" w:rsidRPr="00041EB4" w:rsidRDefault="008625D5" w:rsidP="0004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</w:tcPr>
          <w:p w:rsidR="00C33D17" w:rsidRPr="00C255E5" w:rsidRDefault="00C33D17" w:rsidP="007021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5E5">
              <w:rPr>
                <w:rFonts w:ascii="Times New Roman" w:hAnsi="Times New Roman"/>
                <w:sz w:val="24"/>
                <w:szCs w:val="24"/>
              </w:rPr>
              <w:t>YÜRÜYÜŞ         YOLU</w:t>
            </w:r>
            <w:proofErr w:type="gramEnd"/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4</w:t>
            </w:r>
          </w:p>
          <w:p w:rsidR="00C33D17" w:rsidRPr="00C255E5" w:rsidRDefault="00C33D17" w:rsidP="00C33D1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3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2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1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33D17" w:rsidRPr="00C255E5" w:rsidTr="00041EB4">
        <w:trPr>
          <w:cantSplit/>
          <w:trHeight w:val="12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7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Yürüyüş Yolu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B8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44B8" w:rsidRPr="00C255E5" w:rsidRDefault="003944B8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944B8" w:rsidRPr="00041EB4" w:rsidRDefault="003944B8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44B8" w:rsidRPr="00041EB4" w:rsidRDefault="003944B8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3944B8" w:rsidRPr="00C255E5" w:rsidRDefault="003944B8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</w:t>
            </w:r>
            <w:r w:rsidR="00721459" w:rsidRPr="00041E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12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 xml:space="preserve">Vana </w:t>
            </w:r>
            <w:r w:rsidR="007C45AE" w:rsidRPr="00041E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>Parseli</w:t>
            </w:r>
            <w:proofErr w:type="gramEnd"/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05804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9" w:type="dxa"/>
            <w:gridSpan w:val="8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041EB4" w:rsidRDefault="00BD2427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041EB4">
              <w:rPr>
                <w:rFonts w:ascii="Times New Roman" w:hAnsi="Times New Roman"/>
                <w:sz w:val="40"/>
                <w:szCs w:val="40"/>
              </w:rPr>
              <w:t>O  T</w:t>
            </w:r>
            <w:proofErr w:type="gramEnd"/>
            <w:r w:rsidRPr="00041EB4">
              <w:rPr>
                <w:rFonts w:ascii="Times New Roman" w:hAnsi="Times New Roman"/>
                <w:sz w:val="40"/>
                <w:szCs w:val="40"/>
              </w:rPr>
              <w:t xml:space="preserve">  O         P</w:t>
            </w:r>
            <w:r w:rsidR="00B50EDE" w:rsidRPr="00041EB4">
              <w:rPr>
                <w:rFonts w:ascii="Times New Roman" w:hAnsi="Times New Roman"/>
                <w:sz w:val="40"/>
                <w:szCs w:val="40"/>
              </w:rPr>
              <w:t xml:space="preserve">   A   R   K</w:t>
            </w:r>
          </w:p>
          <w:p w:rsidR="00B50EDE" w:rsidRDefault="00B50EDE" w:rsidP="007C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338" w:rsidRDefault="00021338" w:rsidP="00021338">
      <w:pPr>
        <w:pStyle w:val="Altbilgi"/>
        <w:rPr>
          <w:b/>
          <w:sz w:val="24"/>
          <w:szCs w:val="24"/>
        </w:rPr>
      </w:pPr>
    </w:p>
    <w:p w:rsidR="00ED166F" w:rsidRDefault="00ED166F" w:rsidP="00533637">
      <w:pPr>
        <w:rPr>
          <w:rFonts w:ascii="Monotype Corsiva" w:hAnsi="Monotype Corsiva"/>
          <w:sz w:val="24"/>
          <w:szCs w:val="24"/>
        </w:rPr>
      </w:pPr>
    </w:p>
    <w:p w:rsidR="00FD6EC7" w:rsidRDefault="00CB0EC2" w:rsidP="00A74FD1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Mart 2019</w:t>
      </w:r>
      <w:bookmarkStart w:id="0" w:name="_GoBack"/>
      <w:bookmarkEnd w:id="0"/>
    </w:p>
    <w:p w:rsidR="00FD6EC7" w:rsidRDefault="00FD6EC7" w:rsidP="00A74FD1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A74FD1">
        <w:rPr>
          <w:rFonts w:ascii="Monotype Corsiva" w:hAnsi="Monotype Corsiva"/>
          <w:sz w:val="24"/>
          <w:szCs w:val="24"/>
        </w:rPr>
        <w:t xml:space="preserve">ERÜ Hobi </w:t>
      </w:r>
      <w:proofErr w:type="spellStart"/>
      <w:r w:rsidR="00A74FD1">
        <w:rPr>
          <w:rFonts w:ascii="Monotype Corsiva" w:hAnsi="Monotype Corsiva"/>
          <w:sz w:val="24"/>
          <w:szCs w:val="24"/>
        </w:rPr>
        <w:t>Bah</w:t>
      </w:r>
      <w:proofErr w:type="spellEnd"/>
      <w:r w:rsidR="00A74FD1">
        <w:rPr>
          <w:rFonts w:ascii="Monotype Corsiva" w:hAnsi="Monotype Corsiva"/>
          <w:sz w:val="24"/>
          <w:szCs w:val="24"/>
        </w:rPr>
        <w:t xml:space="preserve"> Komisyonu</w:t>
      </w:r>
    </w:p>
    <w:p w:rsidR="00FD6EC7" w:rsidRPr="00FD6EC7" w:rsidRDefault="00FD6EC7" w:rsidP="00FD6EC7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FD6EC7" w:rsidRPr="00FD6EC7" w:rsidSect="00450A16">
      <w:footerReference w:type="default" r:id="rId9"/>
      <w:pgSz w:w="11906" w:h="16838"/>
      <w:pgMar w:top="38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1F" w:rsidRDefault="00502B1F" w:rsidP="00897A87">
      <w:pPr>
        <w:spacing w:after="0" w:line="240" w:lineRule="auto"/>
      </w:pPr>
      <w:r>
        <w:separator/>
      </w:r>
    </w:p>
  </w:endnote>
  <w:endnote w:type="continuationSeparator" w:id="0">
    <w:p w:rsidR="00502B1F" w:rsidRDefault="00502B1F" w:rsidP="008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53715"/>
      <w:docPartObj>
        <w:docPartGallery w:val="Page Numbers (Bottom of Page)"/>
        <w:docPartUnique/>
      </w:docPartObj>
    </w:sdtPr>
    <w:sdtEndPr/>
    <w:sdtContent>
      <w:p w:rsidR="00897A87" w:rsidRDefault="008E11F0">
        <w:pPr>
          <w:pStyle w:val="Altbilgi"/>
          <w:jc w:val="center"/>
        </w:pPr>
        <w:r>
          <w:fldChar w:fldCharType="begin"/>
        </w:r>
        <w:r w:rsidR="00897A87">
          <w:instrText>PAGE   \* MERGEFORMAT</w:instrText>
        </w:r>
        <w:r>
          <w:fldChar w:fldCharType="separate"/>
        </w:r>
        <w:r w:rsidR="00CB0EC2">
          <w:rPr>
            <w:noProof/>
          </w:rPr>
          <w:t>4</w:t>
        </w:r>
        <w:r>
          <w:fldChar w:fldCharType="end"/>
        </w:r>
      </w:p>
    </w:sdtContent>
  </w:sdt>
  <w:p w:rsidR="00897A87" w:rsidRDefault="00897A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1F" w:rsidRDefault="00502B1F" w:rsidP="00897A87">
      <w:pPr>
        <w:spacing w:after="0" w:line="240" w:lineRule="auto"/>
      </w:pPr>
      <w:r>
        <w:separator/>
      </w:r>
    </w:p>
  </w:footnote>
  <w:footnote w:type="continuationSeparator" w:id="0">
    <w:p w:rsidR="00502B1F" w:rsidRDefault="00502B1F" w:rsidP="0089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3EF"/>
    <w:multiLevelType w:val="hybridMultilevel"/>
    <w:tmpl w:val="0986BE9E"/>
    <w:lvl w:ilvl="0" w:tplc="5DBEB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893148E"/>
    <w:multiLevelType w:val="hybridMultilevel"/>
    <w:tmpl w:val="8FE605D6"/>
    <w:lvl w:ilvl="0" w:tplc="FB5EDBE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DE4622D"/>
    <w:multiLevelType w:val="hybridMultilevel"/>
    <w:tmpl w:val="3DE60854"/>
    <w:lvl w:ilvl="0" w:tplc="1FDA72DE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8DA"/>
    <w:multiLevelType w:val="hybridMultilevel"/>
    <w:tmpl w:val="2E5AA2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A06FD2"/>
    <w:multiLevelType w:val="hybridMultilevel"/>
    <w:tmpl w:val="2C60DE4E"/>
    <w:lvl w:ilvl="0" w:tplc="E3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9F"/>
    <w:multiLevelType w:val="hybridMultilevel"/>
    <w:tmpl w:val="BBC292EE"/>
    <w:lvl w:ilvl="0" w:tplc="2BB8C0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A505E39"/>
    <w:multiLevelType w:val="hybridMultilevel"/>
    <w:tmpl w:val="F8E8988E"/>
    <w:lvl w:ilvl="0" w:tplc="895876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C700D"/>
    <w:multiLevelType w:val="hybridMultilevel"/>
    <w:tmpl w:val="ED4C1CC4"/>
    <w:lvl w:ilvl="0" w:tplc="3654A57A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6318A0"/>
    <w:multiLevelType w:val="hybridMultilevel"/>
    <w:tmpl w:val="12AE06E8"/>
    <w:lvl w:ilvl="0" w:tplc="8C3669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B4615"/>
    <w:multiLevelType w:val="hybridMultilevel"/>
    <w:tmpl w:val="167C0948"/>
    <w:lvl w:ilvl="0" w:tplc="55AAEA8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B82049C"/>
    <w:multiLevelType w:val="hybridMultilevel"/>
    <w:tmpl w:val="1284AF76"/>
    <w:lvl w:ilvl="0" w:tplc="FEA2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5F9C"/>
    <w:multiLevelType w:val="hybridMultilevel"/>
    <w:tmpl w:val="32C2B63A"/>
    <w:lvl w:ilvl="0" w:tplc="1AD4BA30">
      <w:start w:val="49"/>
      <w:numFmt w:val="decimal"/>
      <w:lvlText w:val="%1"/>
      <w:lvlJc w:val="left"/>
      <w:pPr>
        <w:ind w:left="387" w:hanging="360"/>
      </w:pPr>
      <w:rPr>
        <w:rFonts w:ascii="Calibri" w:hAnsi="Calibr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07" w:hanging="360"/>
      </w:pPr>
    </w:lvl>
    <w:lvl w:ilvl="2" w:tplc="041F001B" w:tentative="1">
      <w:start w:val="1"/>
      <w:numFmt w:val="lowerRoman"/>
      <w:lvlText w:val="%3."/>
      <w:lvlJc w:val="right"/>
      <w:pPr>
        <w:ind w:left="1827" w:hanging="180"/>
      </w:pPr>
    </w:lvl>
    <w:lvl w:ilvl="3" w:tplc="041F000F" w:tentative="1">
      <w:start w:val="1"/>
      <w:numFmt w:val="decimal"/>
      <w:lvlText w:val="%4."/>
      <w:lvlJc w:val="left"/>
      <w:pPr>
        <w:ind w:left="2547" w:hanging="360"/>
      </w:pPr>
    </w:lvl>
    <w:lvl w:ilvl="4" w:tplc="041F0019" w:tentative="1">
      <w:start w:val="1"/>
      <w:numFmt w:val="lowerLetter"/>
      <w:lvlText w:val="%5."/>
      <w:lvlJc w:val="left"/>
      <w:pPr>
        <w:ind w:left="3267" w:hanging="360"/>
      </w:pPr>
    </w:lvl>
    <w:lvl w:ilvl="5" w:tplc="041F001B" w:tentative="1">
      <w:start w:val="1"/>
      <w:numFmt w:val="lowerRoman"/>
      <w:lvlText w:val="%6."/>
      <w:lvlJc w:val="right"/>
      <w:pPr>
        <w:ind w:left="3987" w:hanging="180"/>
      </w:pPr>
    </w:lvl>
    <w:lvl w:ilvl="6" w:tplc="041F000F" w:tentative="1">
      <w:start w:val="1"/>
      <w:numFmt w:val="decimal"/>
      <w:lvlText w:val="%7."/>
      <w:lvlJc w:val="left"/>
      <w:pPr>
        <w:ind w:left="4707" w:hanging="360"/>
      </w:pPr>
    </w:lvl>
    <w:lvl w:ilvl="7" w:tplc="041F0019" w:tentative="1">
      <w:start w:val="1"/>
      <w:numFmt w:val="lowerLetter"/>
      <w:lvlText w:val="%8."/>
      <w:lvlJc w:val="left"/>
      <w:pPr>
        <w:ind w:left="5427" w:hanging="360"/>
      </w:pPr>
    </w:lvl>
    <w:lvl w:ilvl="8" w:tplc="041F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034758D"/>
    <w:multiLevelType w:val="hybridMultilevel"/>
    <w:tmpl w:val="3F3E916C"/>
    <w:lvl w:ilvl="0" w:tplc="7554988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3B1"/>
    <w:multiLevelType w:val="hybridMultilevel"/>
    <w:tmpl w:val="F528AAAA"/>
    <w:lvl w:ilvl="0" w:tplc="640C87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5D9026D"/>
    <w:multiLevelType w:val="hybridMultilevel"/>
    <w:tmpl w:val="4350A412"/>
    <w:lvl w:ilvl="0" w:tplc="74E0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12E"/>
    <w:multiLevelType w:val="hybridMultilevel"/>
    <w:tmpl w:val="4D0A04A6"/>
    <w:lvl w:ilvl="0" w:tplc="B5E8F9E4">
      <w:start w:val="59"/>
      <w:numFmt w:val="decimal"/>
      <w:lvlText w:val="%1-"/>
      <w:lvlJc w:val="left"/>
      <w:pPr>
        <w:ind w:left="6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1" w:hanging="360"/>
      </w:pPr>
    </w:lvl>
    <w:lvl w:ilvl="2" w:tplc="041F001B" w:tentative="1">
      <w:start w:val="1"/>
      <w:numFmt w:val="lowerRoman"/>
      <w:lvlText w:val="%3."/>
      <w:lvlJc w:val="right"/>
      <w:pPr>
        <w:ind w:left="2051" w:hanging="180"/>
      </w:pPr>
    </w:lvl>
    <w:lvl w:ilvl="3" w:tplc="041F000F" w:tentative="1">
      <w:start w:val="1"/>
      <w:numFmt w:val="decimal"/>
      <w:lvlText w:val="%4."/>
      <w:lvlJc w:val="left"/>
      <w:pPr>
        <w:ind w:left="2771" w:hanging="360"/>
      </w:pPr>
    </w:lvl>
    <w:lvl w:ilvl="4" w:tplc="041F0019" w:tentative="1">
      <w:start w:val="1"/>
      <w:numFmt w:val="lowerLetter"/>
      <w:lvlText w:val="%5."/>
      <w:lvlJc w:val="left"/>
      <w:pPr>
        <w:ind w:left="3491" w:hanging="360"/>
      </w:pPr>
    </w:lvl>
    <w:lvl w:ilvl="5" w:tplc="041F001B" w:tentative="1">
      <w:start w:val="1"/>
      <w:numFmt w:val="lowerRoman"/>
      <w:lvlText w:val="%6."/>
      <w:lvlJc w:val="right"/>
      <w:pPr>
        <w:ind w:left="4211" w:hanging="180"/>
      </w:pPr>
    </w:lvl>
    <w:lvl w:ilvl="6" w:tplc="041F000F" w:tentative="1">
      <w:start w:val="1"/>
      <w:numFmt w:val="decimal"/>
      <w:lvlText w:val="%7."/>
      <w:lvlJc w:val="left"/>
      <w:pPr>
        <w:ind w:left="4931" w:hanging="360"/>
      </w:pPr>
    </w:lvl>
    <w:lvl w:ilvl="7" w:tplc="041F0019" w:tentative="1">
      <w:start w:val="1"/>
      <w:numFmt w:val="lowerLetter"/>
      <w:lvlText w:val="%8."/>
      <w:lvlJc w:val="left"/>
      <w:pPr>
        <w:ind w:left="5651" w:hanging="360"/>
      </w:pPr>
    </w:lvl>
    <w:lvl w:ilvl="8" w:tplc="041F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71232847"/>
    <w:multiLevelType w:val="hybridMultilevel"/>
    <w:tmpl w:val="4F32A318"/>
    <w:lvl w:ilvl="0" w:tplc="DF02E92E">
      <w:start w:val="2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64819"/>
    <w:multiLevelType w:val="hybridMultilevel"/>
    <w:tmpl w:val="F540560E"/>
    <w:lvl w:ilvl="0" w:tplc="7B7850D2">
      <w:start w:val="33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4DF"/>
    <w:multiLevelType w:val="hybridMultilevel"/>
    <w:tmpl w:val="2F60E1D8"/>
    <w:lvl w:ilvl="0" w:tplc="84124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6CB7"/>
    <w:multiLevelType w:val="hybridMultilevel"/>
    <w:tmpl w:val="F224DD96"/>
    <w:lvl w:ilvl="0" w:tplc="5D4EE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3"/>
    <w:rsid w:val="00000046"/>
    <w:rsid w:val="000005E4"/>
    <w:rsid w:val="00001C4D"/>
    <w:rsid w:val="00003DDA"/>
    <w:rsid w:val="00004008"/>
    <w:rsid w:val="00005804"/>
    <w:rsid w:val="00014951"/>
    <w:rsid w:val="00014F48"/>
    <w:rsid w:val="0001501D"/>
    <w:rsid w:val="00020501"/>
    <w:rsid w:val="00021338"/>
    <w:rsid w:val="00023ECB"/>
    <w:rsid w:val="000262B9"/>
    <w:rsid w:val="0003102C"/>
    <w:rsid w:val="00036533"/>
    <w:rsid w:val="0003677E"/>
    <w:rsid w:val="00036E6E"/>
    <w:rsid w:val="00037F20"/>
    <w:rsid w:val="00041EB4"/>
    <w:rsid w:val="0004307A"/>
    <w:rsid w:val="00045C3B"/>
    <w:rsid w:val="00045EB2"/>
    <w:rsid w:val="00046A35"/>
    <w:rsid w:val="00047957"/>
    <w:rsid w:val="0005057F"/>
    <w:rsid w:val="0005640D"/>
    <w:rsid w:val="00062883"/>
    <w:rsid w:val="0006372F"/>
    <w:rsid w:val="0006630F"/>
    <w:rsid w:val="0007057C"/>
    <w:rsid w:val="000728CC"/>
    <w:rsid w:val="00076BAD"/>
    <w:rsid w:val="0008247B"/>
    <w:rsid w:val="00082AD1"/>
    <w:rsid w:val="00086079"/>
    <w:rsid w:val="000935BE"/>
    <w:rsid w:val="000936DC"/>
    <w:rsid w:val="000939A3"/>
    <w:rsid w:val="000943B2"/>
    <w:rsid w:val="00094A99"/>
    <w:rsid w:val="000960B8"/>
    <w:rsid w:val="000A2512"/>
    <w:rsid w:val="000A33DC"/>
    <w:rsid w:val="000B07F9"/>
    <w:rsid w:val="000B3B88"/>
    <w:rsid w:val="000B46E3"/>
    <w:rsid w:val="000C7224"/>
    <w:rsid w:val="000C7608"/>
    <w:rsid w:val="000C764A"/>
    <w:rsid w:val="000D3E54"/>
    <w:rsid w:val="000D68CB"/>
    <w:rsid w:val="000E062E"/>
    <w:rsid w:val="000F2335"/>
    <w:rsid w:val="000F35A7"/>
    <w:rsid w:val="000F7A20"/>
    <w:rsid w:val="00101AC1"/>
    <w:rsid w:val="00104A7B"/>
    <w:rsid w:val="00104B4F"/>
    <w:rsid w:val="001136EA"/>
    <w:rsid w:val="00117665"/>
    <w:rsid w:val="001272D4"/>
    <w:rsid w:val="001306B5"/>
    <w:rsid w:val="0013223F"/>
    <w:rsid w:val="00133750"/>
    <w:rsid w:val="0013486B"/>
    <w:rsid w:val="001366F9"/>
    <w:rsid w:val="0013752A"/>
    <w:rsid w:val="00140302"/>
    <w:rsid w:val="001421B3"/>
    <w:rsid w:val="001435C0"/>
    <w:rsid w:val="00162047"/>
    <w:rsid w:val="001628E9"/>
    <w:rsid w:val="00162C92"/>
    <w:rsid w:val="00167770"/>
    <w:rsid w:val="00175DC0"/>
    <w:rsid w:val="001766ED"/>
    <w:rsid w:val="001767FB"/>
    <w:rsid w:val="0017701A"/>
    <w:rsid w:val="0017703C"/>
    <w:rsid w:val="00177501"/>
    <w:rsid w:val="00183657"/>
    <w:rsid w:val="00183DC1"/>
    <w:rsid w:val="00186F5F"/>
    <w:rsid w:val="00187ADF"/>
    <w:rsid w:val="00193776"/>
    <w:rsid w:val="00193957"/>
    <w:rsid w:val="00197134"/>
    <w:rsid w:val="001A0DEB"/>
    <w:rsid w:val="001A27F5"/>
    <w:rsid w:val="001A2B2F"/>
    <w:rsid w:val="001A56FF"/>
    <w:rsid w:val="001C559A"/>
    <w:rsid w:val="001C72C4"/>
    <w:rsid w:val="001C7D2B"/>
    <w:rsid w:val="001D1C2B"/>
    <w:rsid w:val="001E03E0"/>
    <w:rsid w:val="001F3653"/>
    <w:rsid w:val="001F3E15"/>
    <w:rsid w:val="001F435A"/>
    <w:rsid w:val="001F7DAA"/>
    <w:rsid w:val="002018C0"/>
    <w:rsid w:val="00204D5D"/>
    <w:rsid w:val="0021062D"/>
    <w:rsid w:val="00210804"/>
    <w:rsid w:val="00210AE3"/>
    <w:rsid w:val="002120B7"/>
    <w:rsid w:val="00212808"/>
    <w:rsid w:val="00214BC0"/>
    <w:rsid w:val="0021741A"/>
    <w:rsid w:val="00217800"/>
    <w:rsid w:val="002233AC"/>
    <w:rsid w:val="00224687"/>
    <w:rsid w:val="00231209"/>
    <w:rsid w:val="002317C1"/>
    <w:rsid w:val="002358E2"/>
    <w:rsid w:val="00236657"/>
    <w:rsid w:val="00244614"/>
    <w:rsid w:val="00247AED"/>
    <w:rsid w:val="0025273C"/>
    <w:rsid w:val="00253D2C"/>
    <w:rsid w:val="002568D9"/>
    <w:rsid w:val="00257FF9"/>
    <w:rsid w:val="00262052"/>
    <w:rsid w:val="00264151"/>
    <w:rsid w:val="00264EEF"/>
    <w:rsid w:val="00267F78"/>
    <w:rsid w:val="002706B2"/>
    <w:rsid w:val="002718F4"/>
    <w:rsid w:val="002839C5"/>
    <w:rsid w:val="00286992"/>
    <w:rsid w:val="002912A7"/>
    <w:rsid w:val="0029155F"/>
    <w:rsid w:val="00293758"/>
    <w:rsid w:val="00294416"/>
    <w:rsid w:val="0029499E"/>
    <w:rsid w:val="00295822"/>
    <w:rsid w:val="00296FB4"/>
    <w:rsid w:val="002A009F"/>
    <w:rsid w:val="002A1AA2"/>
    <w:rsid w:val="002A3851"/>
    <w:rsid w:val="002A5123"/>
    <w:rsid w:val="002B2CAD"/>
    <w:rsid w:val="002B464A"/>
    <w:rsid w:val="002B6AE1"/>
    <w:rsid w:val="002B75EF"/>
    <w:rsid w:val="002C1C90"/>
    <w:rsid w:val="002C2876"/>
    <w:rsid w:val="002C5869"/>
    <w:rsid w:val="002C73CE"/>
    <w:rsid w:val="002D23F9"/>
    <w:rsid w:val="002D2A63"/>
    <w:rsid w:val="002D4D91"/>
    <w:rsid w:val="002E0B53"/>
    <w:rsid w:val="002E2AFA"/>
    <w:rsid w:val="002E3435"/>
    <w:rsid w:val="002E6081"/>
    <w:rsid w:val="002E7609"/>
    <w:rsid w:val="002E770D"/>
    <w:rsid w:val="002F0660"/>
    <w:rsid w:val="002F0906"/>
    <w:rsid w:val="002F77D1"/>
    <w:rsid w:val="00300F8D"/>
    <w:rsid w:val="00303565"/>
    <w:rsid w:val="00304A6C"/>
    <w:rsid w:val="00304BFB"/>
    <w:rsid w:val="00305127"/>
    <w:rsid w:val="00306F0E"/>
    <w:rsid w:val="00307191"/>
    <w:rsid w:val="003134AB"/>
    <w:rsid w:val="00315A52"/>
    <w:rsid w:val="003160E7"/>
    <w:rsid w:val="0032036B"/>
    <w:rsid w:val="003266F4"/>
    <w:rsid w:val="0032686B"/>
    <w:rsid w:val="00327434"/>
    <w:rsid w:val="0033109D"/>
    <w:rsid w:val="003314C8"/>
    <w:rsid w:val="00332A3D"/>
    <w:rsid w:val="003336D2"/>
    <w:rsid w:val="0033457D"/>
    <w:rsid w:val="00336002"/>
    <w:rsid w:val="0033730A"/>
    <w:rsid w:val="003441B0"/>
    <w:rsid w:val="003444C9"/>
    <w:rsid w:val="00344B68"/>
    <w:rsid w:val="003464CE"/>
    <w:rsid w:val="00346D6D"/>
    <w:rsid w:val="00354DA4"/>
    <w:rsid w:val="00355A0E"/>
    <w:rsid w:val="00357923"/>
    <w:rsid w:val="00364BA8"/>
    <w:rsid w:val="003806E6"/>
    <w:rsid w:val="003812E5"/>
    <w:rsid w:val="00382F93"/>
    <w:rsid w:val="00384262"/>
    <w:rsid w:val="0038749E"/>
    <w:rsid w:val="003944B8"/>
    <w:rsid w:val="003A2BB8"/>
    <w:rsid w:val="003A44A6"/>
    <w:rsid w:val="003A58FF"/>
    <w:rsid w:val="003B0DF2"/>
    <w:rsid w:val="003B2F60"/>
    <w:rsid w:val="003B6685"/>
    <w:rsid w:val="003B695A"/>
    <w:rsid w:val="003C16FC"/>
    <w:rsid w:val="003C29BB"/>
    <w:rsid w:val="003C4C46"/>
    <w:rsid w:val="003C5F4B"/>
    <w:rsid w:val="003D0851"/>
    <w:rsid w:val="003D1F90"/>
    <w:rsid w:val="003D31E5"/>
    <w:rsid w:val="003E2995"/>
    <w:rsid w:val="003E2E00"/>
    <w:rsid w:val="003E318D"/>
    <w:rsid w:val="003E430A"/>
    <w:rsid w:val="003F09D7"/>
    <w:rsid w:val="003F3924"/>
    <w:rsid w:val="003F449F"/>
    <w:rsid w:val="003F6B2B"/>
    <w:rsid w:val="003F7862"/>
    <w:rsid w:val="00404CFD"/>
    <w:rsid w:val="00405AFE"/>
    <w:rsid w:val="00414685"/>
    <w:rsid w:val="0042538A"/>
    <w:rsid w:val="00426862"/>
    <w:rsid w:val="00431722"/>
    <w:rsid w:val="004337D1"/>
    <w:rsid w:val="00433800"/>
    <w:rsid w:val="00433F81"/>
    <w:rsid w:val="00435604"/>
    <w:rsid w:val="00437631"/>
    <w:rsid w:val="004377ED"/>
    <w:rsid w:val="004437B5"/>
    <w:rsid w:val="004505CB"/>
    <w:rsid w:val="00450A16"/>
    <w:rsid w:val="00451BE3"/>
    <w:rsid w:val="0045735C"/>
    <w:rsid w:val="00457BA1"/>
    <w:rsid w:val="00457DF9"/>
    <w:rsid w:val="004606EE"/>
    <w:rsid w:val="004615EC"/>
    <w:rsid w:val="00473A74"/>
    <w:rsid w:val="00481E03"/>
    <w:rsid w:val="00487F6B"/>
    <w:rsid w:val="0049511A"/>
    <w:rsid w:val="00495DBE"/>
    <w:rsid w:val="004A0437"/>
    <w:rsid w:val="004A1743"/>
    <w:rsid w:val="004A2842"/>
    <w:rsid w:val="004A4EB4"/>
    <w:rsid w:val="004A7041"/>
    <w:rsid w:val="004A795D"/>
    <w:rsid w:val="004B0DC0"/>
    <w:rsid w:val="004B1AED"/>
    <w:rsid w:val="004B2109"/>
    <w:rsid w:val="004B7917"/>
    <w:rsid w:val="004C0BA2"/>
    <w:rsid w:val="004C1FF5"/>
    <w:rsid w:val="004C7783"/>
    <w:rsid w:val="004E3EA4"/>
    <w:rsid w:val="004E5229"/>
    <w:rsid w:val="004F09AC"/>
    <w:rsid w:val="004F14DB"/>
    <w:rsid w:val="004F6D38"/>
    <w:rsid w:val="00500676"/>
    <w:rsid w:val="00502A42"/>
    <w:rsid w:val="00502B1F"/>
    <w:rsid w:val="0050513E"/>
    <w:rsid w:val="00511D75"/>
    <w:rsid w:val="00513AFD"/>
    <w:rsid w:val="00521350"/>
    <w:rsid w:val="00530245"/>
    <w:rsid w:val="005321C4"/>
    <w:rsid w:val="00532B7A"/>
    <w:rsid w:val="00533637"/>
    <w:rsid w:val="00536CE3"/>
    <w:rsid w:val="00540A34"/>
    <w:rsid w:val="0054498C"/>
    <w:rsid w:val="00545C12"/>
    <w:rsid w:val="00550114"/>
    <w:rsid w:val="00550CD7"/>
    <w:rsid w:val="005516D0"/>
    <w:rsid w:val="00551EFC"/>
    <w:rsid w:val="00552A9A"/>
    <w:rsid w:val="00554B2F"/>
    <w:rsid w:val="00557031"/>
    <w:rsid w:val="00557212"/>
    <w:rsid w:val="00560D7D"/>
    <w:rsid w:val="00562423"/>
    <w:rsid w:val="0057385E"/>
    <w:rsid w:val="005738BF"/>
    <w:rsid w:val="00581998"/>
    <w:rsid w:val="00582131"/>
    <w:rsid w:val="00583BB6"/>
    <w:rsid w:val="00584C49"/>
    <w:rsid w:val="00584E2A"/>
    <w:rsid w:val="00585EA0"/>
    <w:rsid w:val="005866D9"/>
    <w:rsid w:val="00587B09"/>
    <w:rsid w:val="00594B89"/>
    <w:rsid w:val="005A061B"/>
    <w:rsid w:val="005A11FA"/>
    <w:rsid w:val="005A5D09"/>
    <w:rsid w:val="005A68A7"/>
    <w:rsid w:val="005A7155"/>
    <w:rsid w:val="005A7F6D"/>
    <w:rsid w:val="005B045C"/>
    <w:rsid w:val="005B1B13"/>
    <w:rsid w:val="005B2C8A"/>
    <w:rsid w:val="005B44E2"/>
    <w:rsid w:val="005B61E2"/>
    <w:rsid w:val="005C17DD"/>
    <w:rsid w:val="005C4A17"/>
    <w:rsid w:val="005C4AFC"/>
    <w:rsid w:val="005C4C79"/>
    <w:rsid w:val="005D4386"/>
    <w:rsid w:val="005D64E4"/>
    <w:rsid w:val="005D77E9"/>
    <w:rsid w:val="005E221F"/>
    <w:rsid w:val="005E2989"/>
    <w:rsid w:val="005E6DC7"/>
    <w:rsid w:val="005E7A6F"/>
    <w:rsid w:val="005F0DEB"/>
    <w:rsid w:val="005F3F03"/>
    <w:rsid w:val="005F40C2"/>
    <w:rsid w:val="005F6567"/>
    <w:rsid w:val="00601423"/>
    <w:rsid w:val="00601486"/>
    <w:rsid w:val="00601913"/>
    <w:rsid w:val="00604E33"/>
    <w:rsid w:val="0060765E"/>
    <w:rsid w:val="00613471"/>
    <w:rsid w:val="00616F23"/>
    <w:rsid w:val="00620506"/>
    <w:rsid w:val="0062055D"/>
    <w:rsid w:val="0062062E"/>
    <w:rsid w:val="00621EBA"/>
    <w:rsid w:val="00623F38"/>
    <w:rsid w:val="00624AB3"/>
    <w:rsid w:val="006263FC"/>
    <w:rsid w:val="00630CE7"/>
    <w:rsid w:val="0063208E"/>
    <w:rsid w:val="006346F6"/>
    <w:rsid w:val="00637B1E"/>
    <w:rsid w:val="00646228"/>
    <w:rsid w:val="00646BE4"/>
    <w:rsid w:val="0065526B"/>
    <w:rsid w:val="0065652C"/>
    <w:rsid w:val="006643E8"/>
    <w:rsid w:val="006651E3"/>
    <w:rsid w:val="00670CA5"/>
    <w:rsid w:val="00670E0E"/>
    <w:rsid w:val="006766F1"/>
    <w:rsid w:val="00677C85"/>
    <w:rsid w:val="00682E23"/>
    <w:rsid w:val="00684C8C"/>
    <w:rsid w:val="00687F84"/>
    <w:rsid w:val="00691BC8"/>
    <w:rsid w:val="00694423"/>
    <w:rsid w:val="006A0F04"/>
    <w:rsid w:val="006A11C3"/>
    <w:rsid w:val="006A1709"/>
    <w:rsid w:val="006A280F"/>
    <w:rsid w:val="006B015B"/>
    <w:rsid w:val="006B41AC"/>
    <w:rsid w:val="006B4222"/>
    <w:rsid w:val="006B43E9"/>
    <w:rsid w:val="006B53AE"/>
    <w:rsid w:val="006C6717"/>
    <w:rsid w:val="006C6EF6"/>
    <w:rsid w:val="006E1E40"/>
    <w:rsid w:val="006E256C"/>
    <w:rsid w:val="006E3EB4"/>
    <w:rsid w:val="006E74E8"/>
    <w:rsid w:val="006F1483"/>
    <w:rsid w:val="006F20EF"/>
    <w:rsid w:val="007012E6"/>
    <w:rsid w:val="00701C3E"/>
    <w:rsid w:val="007021FE"/>
    <w:rsid w:val="00703B9C"/>
    <w:rsid w:val="00704C34"/>
    <w:rsid w:val="00710126"/>
    <w:rsid w:val="0071551B"/>
    <w:rsid w:val="00721459"/>
    <w:rsid w:val="00726F4B"/>
    <w:rsid w:val="00727612"/>
    <w:rsid w:val="00730FC4"/>
    <w:rsid w:val="0073128F"/>
    <w:rsid w:val="00734D68"/>
    <w:rsid w:val="00737ADA"/>
    <w:rsid w:val="007424A5"/>
    <w:rsid w:val="00742ADD"/>
    <w:rsid w:val="00750E9A"/>
    <w:rsid w:val="00752420"/>
    <w:rsid w:val="00752714"/>
    <w:rsid w:val="00754C23"/>
    <w:rsid w:val="007604BA"/>
    <w:rsid w:val="00761AD8"/>
    <w:rsid w:val="0076396E"/>
    <w:rsid w:val="00763A45"/>
    <w:rsid w:val="00765E61"/>
    <w:rsid w:val="00767734"/>
    <w:rsid w:val="007712C2"/>
    <w:rsid w:val="007732A1"/>
    <w:rsid w:val="0077375F"/>
    <w:rsid w:val="00776ABB"/>
    <w:rsid w:val="00783272"/>
    <w:rsid w:val="00783CCC"/>
    <w:rsid w:val="00784890"/>
    <w:rsid w:val="00791C18"/>
    <w:rsid w:val="0079601A"/>
    <w:rsid w:val="007962E0"/>
    <w:rsid w:val="007A181B"/>
    <w:rsid w:val="007A4F20"/>
    <w:rsid w:val="007B7FA8"/>
    <w:rsid w:val="007C30F6"/>
    <w:rsid w:val="007C45AE"/>
    <w:rsid w:val="007C77F8"/>
    <w:rsid w:val="007C7A6A"/>
    <w:rsid w:val="007D10F2"/>
    <w:rsid w:val="007D6B7F"/>
    <w:rsid w:val="007E48FC"/>
    <w:rsid w:val="007E58E9"/>
    <w:rsid w:val="007F27C7"/>
    <w:rsid w:val="007F591B"/>
    <w:rsid w:val="0080110B"/>
    <w:rsid w:val="0080784D"/>
    <w:rsid w:val="0081013B"/>
    <w:rsid w:val="00811347"/>
    <w:rsid w:val="00812655"/>
    <w:rsid w:val="00815886"/>
    <w:rsid w:val="008158B0"/>
    <w:rsid w:val="008218F5"/>
    <w:rsid w:val="00823598"/>
    <w:rsid w:val="00823C21"/>
    <w:rsid w:val="00826080"/>
    <w:rsid w:val="00827D59"/>
    <w:rsid w:val="00833604"/>
    <w:rsid w:val="00835D27"/>
    <w:rsid w:val="0083602A"/>
    <w:rsid w:val="008461DB"/>
    <w:rsid w:val="0084785D"/>
    <w:rsid w:val="008503DB"/>
    <w:rsid w:val="0085225E"/>
    <w:rsid w:val="0085335A"/>
    <w:rsid w:val="00853A7C"/>
    <w:rsid w:val="008567DF"/>
    <w:rsid w:val="00857747"/>
    <w:rsid w:val="00860AAB"/>
    <w:rsid w:val="008619B6"/>
    <w:rsid w:val="008625D5"/>
    <w:rsid w:val="00864F5E"/>
    <w:rsid w:val="00865EF8"/>
    <w:rsid w:val="00867055"/>
    <w:rsid w:val="00867342"/>
    <w:rsid w:val="008721F8"/>
    <w:rsid w:val="00876DC9"/>
    <w:rsid w:val="00891F07"/>
    <w:rsid w:val="00897A87"/>
    <w:rsid w:val="008A00B3"/>
    <w:rsid w:val="008A28DA"/>
    <w:rsid w:val="008A2B76"/>
    <w:rsid w:val="008A2F6B"/>
    <w:rsid w:val="008A5AD6"/>
    <w:rsid w:val="008A7152"/>
    <w:rsid w:val="008C4213"/>
    <w:rsid w:val="008C551C"/>
    <w:rsid w:val="008C6C57"/>
    <w:rsid w:val="008D09B8"/>
    <w:rsid w:val="008D497D"/>
    <w:rsid w:val="008E11F0"/>
    <w:rsid w:val="008E5D7C"/>
    <w:rsid w:val="008F09C5"/>
    <w:rsid w:val="008F1E62"/>
    <w:rsid w:val="00905F63"/>
    <w:rsid w:val="00905FCC"/>
    <w:rsid w:val="00911900"/>
    <w:rsid w:val="0091423B"/>
    <w:rsid w:val="00916274"/>
    <w:rsid w:val="00916495"/>
    <w:rsid w:val="00921BEA"/>
    <w:rsid w:val="0093003C"/>
    <w:rsid w:val="00936F2F"/>
    <w:rsid w:val="0093782A"/>
    <w:rsid w:val="00942B61"/>
    <w:rsid w:val="00943723"/>
    <w:rsid w:val="00951B16"/>
    <w:rsid w:val="00951D24"/>
    <w:rsid w:val="0095454C"/>
    <w:rsid w:val="00955EAF"/>
    <w:rsid w:val="00956E4B"/>
    <w:rsid w:val="009626AD"/>
    <w:rsid w:val="009638E0"/>
    <w:rsid w:val="0096518B"/>
    <w:rsid w:val="009667BB"/>
    <w:rsid w:val="0097001A"/>
    <w:rsid w:val="009707A8"/>
    <w:rsid w:val="009775A2"/>
    <w:rsid w:val="00980C24"/>
    <w:rsid w:val="00983FDE"/>
    <w:rsid w:val="00984BF3"/>
    <w:rsid w:val="00985799"/>
    <w:rsid w:val="0098581C"/>
    <w:rsid w:val="00990021"/>
    <w:rsid w:val="00991F15"/>
    <w:rsid w:val="00996A6B"/>
    <w:rsid w:val="009A0A99"/>
    <w:rsid w:val="009A1286"/>
    <w:rsid w:val="009A140E"/>
    <w:rsid w:val="009A1D56"/>
    <w:rsid w:val="009A32D9"/>
    <w:rsid w:val="009A3DE1"/>
    <w:rsid w:val="009A5115"/>
    <w:rsid w:val="009B0981"/>
    <w:rsid w:val="009B28C6"/>
    <w:rsid w:val="009B2A48"/>
    <w:rsid w:val="009B5716"/>
    <w:rsid w:val="009C47FB"/>
    <w:rsid w:val="009C5CA9"/>
    <w:rsid w:val="009D0A25"/>
    <w:rsid w:val="009D3835"/>
    <w:rsid w:val="009D6994"/>
    <w:rsid w:val="009D7C8C"/>
    <w:rsid w:val="009E2426"/>
    <w:rsid w:val="009E4B70"/>
    <w:rsid w:val="009E50BC"/>
    <w:rsid w:val="009E6F8C"/>
    <w:rsid w:val="009E737B"/>
    <w:rsid w:val="009F00D9"/>
    <w:rsid w:val="009F727E"/>
    <w:rsid w:val="009F72A3"/>
    <w:rsid w:val="00A01622"/>
    <w:rsid w:val="00A0460C"/>
    <w:rsid w:val="00A11B52"/>
    <w:rsid w:val="00A1372B"/>
    <w:rsid w:val="00A16F56"/>
    <w:rsid w:val="00A206AE"/>
    <w:rsid w:val="00A2449A"/>
    <w:rsid w:val="00A26115"/>
    <w:rsid w:val="00A3566A"/>
    <w:rsid w:val="00A36D43"/>
    <w:rsid w:val="00A42220"/>
    <w:rsid w:val="00A44C05"/>
    <w:rsid w:val="00A51102"/>
    <w:rsid w:val="00A51E12"/>
    <w:rsid w:val="00A54A0C"/>
    <w:rsid w:val="00A614AF"/>
    <w:rsid w:val="00A61EE5"/>
    <w:rsid w:val="00A63F83"/>
    <w:rsid w:val="00A643D6"/>
    <w:rsid w:val="00A643DB"/>
    <w:rsid w:val="00A6703A"/>
    <w:rsid w:val="00A72C75"/>
    <w:rsid w:val="00A7362C"/>
    <w:rsid w:val="00A7410F"/>
    <w:rsid w:val="00A74FD1"/>
    <w:rsid w:val="00A756DA"/>
    <w:rsid w:val="00A83B3B"/>
    <w:rsid w:val="00A84029"/>
    <w:rsid w:val="00A844A1"/>
    <w:rsid w:val="00A84B80"/>
    <w:rsid w:val="00A85569"/>
    <w:rsid w:val="00A911C2"/>
    <w:rsid w:val="00A9161D"/>
    <w:rsid w:val="00A92F8C"/>
    <w:rsid w:val="00A936CE"/>
    <w:rsid w:val="00A940E4"/>
    <w:rsid w:val="00A959A5"/>
    <w:rsid w:val="00A96436"/>
    <w:rsid w:val="00A964F9"/>
    <w:rsid w:val="00A971BA"/>
    <w:rsid w:val="00AA3676"/>
    <w:rsid w:val="00AA6F1E"/>
    <w:rsid w:val="00AA6FEA"/>
    <w:rsid w:val="00AB0065"/>
    <w:rsid w:val="00AB0FDE"/>
    <w:rsid w:val="00AB29DD"/>
    <w:rsid w:val="00AB363F"/>
    <w:rsid w:val="00AB6D78"/>
    <w:rsid w:val="00AC54A6"/>
    <w:rsid w:val="00AD08CA"/>
    <w:rsid w:val="00AD230F"/>
    <w:rsid w:val="00AD45B9"/>
    <w:rsid w:val="00AD762A"/>
    <w:rsid w:val="00AE2600"/>
    <w:rsid w:val="00AE30F2"/>
    <w:rsid w:val="00AE6604"/>
    <w:rsid w:val="00AF28DF"/>
    <w:rsid w:val="00B06D20"/>
    <w:rsid w:val="00B118BE"/>
    <w:rsid w:val="00B13198"/>
    <w:rsid w:val="00B14549"/>
    <w:rsid w:val="00B16058"/>
    <w:rsid w:val="00B16451"/>
    <w:rsid w:val="00B23162"/>
    <w:rsid w:val="00B341A6"/>
    <w:rsid w:val="00B34A0C"/>
    <w:rsid w:val="00B35A95"/>
    <w:rsid w:val="00B35CA9"/>
    <w:rsid w:val="00B35DF3"/>
    <w:rsid w:val="00B44BBD"/>
    <w:rsid w:val="00B45309"/>
    <w:rsid w:val="00B46D03"/>
    <w:rsid w:val="00B50EDE"/>
    <w:rsid w:val="00B55AE9"/>
    <w:rsid w:val="00B56693"/>
    <w:rsid w:val="00B60D7A"/>
    <w:rsid w:val="00B61F78"/>
    <w:rsid w:val="00B65469"/>
    <w:rsid w:val="00B73868"/>
    <w:rsid w:val="00B80C53"/>
    <w:rsid w:val="00B8162C"/>
    <w:rsid w:val="00B84C4C"/>
    <w:rsid w:val="00B94133"/>
    <w:rsid w:val="00B947E6"/>
    <w:rsid w:val="00B976C9"/>
    <w:rsid w:val="00B97CE3"/>
    <w:rsid w:val="00BA2BBC"/>
    <w:rsid w:val="00BB5A16"/>
    <w:rsid w:val="00BB5AF9"/>
    <w:rsid w:val="00BB783A"/>
    <w:rsid w:val="00BB7C9B"/>
    <w:rsid w:val="00BC45B4"/>
    <w:rsid w:val="00BC6CD7"/>
    <w:rsid w:val="00BD2060"/>
    <w:rsid w:val="00BD20A3"/>
    <w:rsid w:val="00BD2427"/>
    <w:rsid w:val="00BD27A4"/>
    <w:rsid w:val="00BD4356"/>
    <w:rsid w:val="00BD5069"/>
    <w:rsid w:val="00BD5787"/>
    <w:rsid w:val="00BD6C09"/>
    <w:rsid w:val="00BE102B"/>
    <w:rsid w:val="00BE2359"/>
    <w:rsid w:val="00BE6D99"/>
    <w:rsid w:val="00BF2C14"/>
    <w:rsid w:val="00BF2F66"/>
    <w:rsid w:val="00C00006"/>
    <w:rsid w:val="00C016F5"/>
    <w:rsid w:val="00C04719"/>
    <w:rsid w:val="00C10762"/>
    <w:rsid w:val="00C10C37"/>
    <w:rsid w:val="00C10E96"/>
    <w:rsid w:val="00C210F2"/>
    <w:rsid w:val="00C21536"/>
    <w:rsid w:val="00C23612"/>
    <w:rsid w:val="00C255E5"/>
    <w:rsid w:val="00C26A53"/>
    <w:rsid w:val="00C33D17"/>
    <w:rsid w:val="00C36C0E"/>
    <w:rsid w:val="00C40811"/>
    <w:rsid w:val="00C41340"/>
    <w:rsid w:val="00C4207C"/>
    <w:rsid w:val="00C44333"/>
    <w:rsid w:val="00C445D5"/>
    <w:rsid w:val="00C52DEB"/>
    <w:rsid w:val="00C53959"/>
    <w:rsid w:val="00C6236E"/>
    <w:rsid w:val="00C646FF"/>
    <w:rsid w:val="00C67D8C"/>
    <w:rsid w:val="00C7279B"/>
    <w:rsid w:val="00C73382"/>
    <w:rsid w:val="00C7605E"/>
    <w:rsid w:val="00C82540"/>
    <w:rsid w:val="00C867F8"/>
    <w:rsid w:val="00C92842"/>
    <w:rsid w:val="00C93681"/>
    <w:rsid w:val="00C93944"/>
    <w:rsid w:val="00C96D79"/>
    <w:rsid w:val="00CA1631"/>
    <w:rsid w:val="00CA17A7"/>
    <w:rsid w:val="00CA2C2A"/>
    <w:rsid w:val="00CA3B60"/>
    <w:rsid w:val="00CA3D1D"/>
    <w:rsid w:val="00CB05F7"/>
    <w:rsid w:val="00CB0EC2"/>
    <w:rsid w:val="00CB1180"/>
    <w:rsid w:val="00CB2D2D"/>
    <w:rsid w:val="00CB2D95"/>
    <w:rsid w:val="00CB55DE"/>
    <w:rsid w:val="00CB61BE"/>
    <w:rsid w:val="00CC1840"/>
    <w:rsid w:val="00CC2C8C"/>
    <w:rsid w:val="00CC344E"/>
    <w:rsid w:val="00CD0783"/>
    <w:rsid w:val="00CD37D8"/>
    <w:rsid w:val="00CD4E30"/>
    <w:rsid w:val="00CE07AC"/>
    <w:rsid w:val="00CE2D1C"/>
    <w:rsid w:val="00CE3E00"/>
    <w:rsid w:val="00CE4F74"/>
    <w:rsid w:val="00CE64CB"/>
    <w:rsid w:val="00CE76BD"/>
    <w:rsid w:val="00CF15A5"/>
    <w:rsid w:val="00CF1CB5"/>
    <w:rsid w:val="00CF3B26"/>
    <w:rsid w:val="00D03BAC"/>
    <w:rsid w:val="00D131AE"/>
    <w:rsid w:val="00D13FEF"/>
    <w:rsid w:val="00D226B9"/>
    <w:rsid w:val="00D2540E"/>
    <w:rsid w:val="00D341D6"/>
    <w:rsid w:val="00D34F91"/>
    <w:rsid w:val="00D35132"/>
    <w:rsid w:val="00D53DCD"/>
    <w:rsid w:val="00D54C41"/>
    <w:rsid w:val="00D55867"/>
    <w:rsid w:val="00D630F2"/>
    <w:rsid w:val="00D65A8A"/>
    <w:rsid w:val="00D72165"/>
    <w:rsid w:val="00D72263"/>
    <w:rsid w:val="00D727D4"/>
    <w:rsid w:val="00D735D5"/>
    <w:rsid w:val="00D760EE"/>
    <w:rsid w:val="00D807BA"/>
    <w:rsid w:val="00D904C6"/>
    <w:rsid w:val="00D91791"/>
    <w:rsid w:val="00D918CB"/>
    <w:rsid w:val="00D921A4"/>
    <w:rsid w:val="00D9292E"/>
    <w:rsid w:val="00D9626A"/>
    <w:rsid w:val="00D970FE"/>
    <w:rsid w:val="00DA20CF"/>
    <w:rsid w:val="00DA5A0D"/>
    <w:rsid w:val="00DB1B4E"/>
    <w:rsid w:val="00DC4D45"/>
    <w:rsid w:val="00DD05AF"/>
    <w:rsid w:val="00DD0FC0"/>
    <w:rsid w:val="00DD3C54"/>
    <w:rsid w:val="00DD7B22"/>
    <w:rsid w:val="00DE4F36"/>
    <w:rsid w:val="00DE6077"/>
    <w:rsid w:val="00DE7F59"/>
    <w:rsid w:val="00DF4D46"/>
    <w:rsid w:val="00E04A78"/>
    <w:rsid w:val="00E052CF"/>
    <w:rsid w:val="00E058F2"/>
    <w:rsid w:val="00E06021"/>
    <w:rsid w:val="00E1773B"/>
    <w:rsid w:val="00E2098A"/>
    <w:rsid w:val="00E21925"/>
    <w:rsid w:val="00E2305C"/>
    <w:rsid w:val="00E25A7A"/>
    <w:rsid w:val="00E3550D"/>
    <w:rsid w:val="00E36B1C"/>
    <w:rsid w:val="00E40863"/>
    <w:rsid w:val="00E40C1F"/>
    <w:rsid w:val="00E41A13"/>
    <w:rsid w:val="00E42637"/>
    <w:rsid w:val="00E46292"/>
    <w:rsid w:val="00E5098E"/>
    <w:rsid w:val="00E53BF1"/>
    <w:rsid w:val="00E54988"/>
    <w:rsid w:val="00E552A1"/>
    <w:rsid w:val="00E62077"/>
    <w:rsid w:val="00E62155"/>
    <w:rsid w:val="00E65842"/>
    <w:rsid w:val="00E66470"/>
    <w:rsid w:val="00E71901"/>
    <w:rsid w:val="00E73994"/>
    <w:rsid w:val="00E74E7F"/>
    <w:rsid w:val="00E75167"/>
    <w:rsid w:val="00E81435"/>
    <w:rsid w:val="00E83CE5"/>
    <w:rsid w:val="00E90A32"/>
    <w:rsid w:val="00E9494A"/>
    <w:rsid w:val="00E97A60"/>
    <w:rsid w:val="00E97DEC"/>
    <w:rsid w:val="00EA417A"/>
    <w:rsid w:val="00EA5505"/>
    <w:rsid w:val="00EA6A41"/>
    <w:rsid w:val="00EA757E"/>
    <w:rsid w:val="00EB41F9"/>
    <w:rsid w:val="00EB5A2B"/>
    <w:rsid w:val="00EB5EA7"/>
    <w:rsid w:val="00EB63AC"/>
    <w:rsid w:val="00EB7747"/>
    <w:rsid w:val="00EC2C1D"/>
    <w:rsid w:val="00EC35A0"/>
    <w:rsid w:val="00EC3AEE"/>
    <w:rsid w:val="00EC52DA"/>
    <w:rsid w:val="00EC5C35"/>
    <w:rsid w:val="00ED1154"/>
    <w:rsid w:val="00ED166F"/>
    <w:rsid w:val="00ED2191"/>
    <w:rsid w:val="00ED2CF2"/>
    <w:rsid w:val="00ED64CF"/>
    <w:rsid w:val="00ED7269"/>
    <w:rsid w:val="00EE1319"/>
    <w:rsid w:val="00EE1737"/>
    <w:rsid w:val="00EE1E25"/>
    <w:rsid w:val="00EE4017"/>
    <w:rsid w:val="00EF1E6A"/>
    <w:rsid w:val="00EF26F5"/>
    <w:rsid w:val="00EF3385"/>
    <w:rsid w:val="00F05E00"/>
    <w:rsid w:val="00F13C84"/>
    <w:rsid w:val="00F147B9"/>
    <w:rsid w:val="00F2225A"/>
    <w:rsid w:val="00F230B3"/>
    <w:rsid w:val="00F23E6B"/>
    <w:rsid w:val="00F30139"/>
    <w:rsid w:val="00F33255"/>
    <w:rsid w:val="00F3335C"/>
    <w:rsid w:val="00F45A26"/>
    <w:rsid w:val="00F45D52"/>
    <w:rsid w:val="00F47F51"/>
    <w:rsid w:val="00F47FAC"/>
    <w:rsid w:val="00F50F70"/>
    <w:rsid w:val="00F53388"/>
    <w:rsid w:val="00F55C57"/>
    <w:rsid w:val="00F56C05"/>
    <w:rsid w:val="00F56F4A"/>
    <w:rsid w:val="00F57F9D"/>
    <w:rsid w:val="00F618C4"/>
    <w:rsid w:val="00F62D75"/>
    <w:rsid w:val="00F635D5"/>
    <w:rsid w:val="00F64459"/>
    <w:rsid w:val="00F67D33"/>
    <w:rsid w:val="00F7018B"/>
    <w:rsid w:val="00F70E20"/>
    <w:rsid w:val="00F71A18"/>
    <w:rsid w:val="00F73D68"/>
    <w:rsid w:val="00F74075"/>
    <w:rsid w:val="00F7545D"/>
    <w:rsid w:val="00F75BD5"/>
    <w:rsid w:val="00F75DF7"/>
    <w:rsid w:val="00F8070C"/>
    <w:rsid w:val="00F80C33"/>
    <w:rsid w:val="00F84CA5"/>
    <w:rsid w:val="00F915B5"/>
    <w:rsid w:val="00F92B87"/>
    <w:rsid w:val="00F96939"/>
    <w:rsid w:val="00F972AA"/>
    <w:rsid w:val="00FA0D49"/>
    <w:rsid w:val="00FA60C8"/>
    <w:rsid w:val="00FA7DEC"/>
    <w:rsid w:val="00FB07C4"/>
    <w:rsid w:val="00FC1FD2"/>
    <w:rsid w:val="00FD0040"/>
    <w:rsid w:val="00FD05B8"/>
    <w:rsid w:val="00FD6EC7"/>
    <w:rsid w:val="00FE049F"/>
    <w:rsid w:val="00FE06E9"/>
    <w:rsid w:val="00FE4E2A"/>
    <w:rsid w:val="00FE61B6"/>
    <w:rsid w:val="00FF02F3"/>
    <w:rsid w:val="00FF16C8"/>
    <w:rsid w:val="00FF1A84"/>
    <w:rsid w:val="00FF4F1C"/>
    <w:rsid w:val="00FF710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AB403D-492E-49E8-8D6A-F65C9947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B46E3"/>
    <w:pPr>
      <w:ind w:left="720"/>
      <w:contextualSpacing/>
    </w:pPr>
  </w:style>
  <w:style w:type="paragraph" w:styleId="AralkYok">
    <w:name w:val="No Spacing"/>
    <w:uiPriority w:val="99"/>
    <w:qFormat/>
    <w:rsid w:val="0043763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4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2686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E52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demiktel">
    <w:name w:val="akademiktel"/>
    <w:basedOn w:val="VarsaylanParagrafYazTipi"/>
    <w:rsid w:val="008A28DA"/>
  </w:style>
  <w:style w:type="paragraph" w:styleId="stbilgi">
    <w:name w:val="header"/>
    <w:basedOn w:val="Normal"/>
    <w:link w:val="s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7A8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7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4D53-8049-4EC2-9EBE-D6181D4E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basinyayin</cp:lastModifiedBy>
  <cp:revision>3</cp:revision>
  <cp:lastPrinted>2018-03-16T12:13:00Z</cp:lastPrinted>
  <dcterms:created xsi:type="dcterms:W3CDTF">2019-03-29T13:31:00Z</dcterms:created>
  <dcterms:modified xsi:type="dcterms:W3CDTF">2019-03-29T13:32:00Z</dcterms:modified>
</cp:coreProperties>
</file>